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69" w:rsidRPr="006B2AED" w:rsidRDefault="008D47C0" w:rsidP="009A4F03">
      <w:pPr>
        <w:widowControl/>
        <w:spacing w:before="100" w:after="100" w:line="300" w:lineRule="atLeast"/>
        <w:jc w:val="right"/>
        <w:rPr>
          <w:rFonts w:ascii="ＭＳ 明朝" w:hAnsi="ＭＳ 明朝"/>
          <w:color w:val="000000" w:themeColor="text1"/>
          <w:spacing w:val="20"/>
          <w:kern w:val="0"/>
          <w:sz w:val="24"/>
        </w:rPr>
      </w:pPr>
      <w:bookmarkStart w:id="0" w:name="_GoBack"/>
      <w:bookmarkEnd w:id="0"/>
      <w:r>
        <w:rPr>
          <w:rFonts w:ascii="ＭＳ 明朝" w:hAnsi="ＭＳ 明朝"/>
          <w:noProof/>
          <w:color w:val="000000" w:themeColor="text1"/>
          <w:spacing w:val="20"/>
          <w:kern w:val="0"/>
          <w:sz w:val="24"/>
        </w:rPr>
        <w:pict>
          <v:rect id="_x0000_s1030" style="position:absolute;left:0;text-align:left;margin-left:382.85pt;margin-top:-41.85pt;width:103.5pt;height:24.75pt;z-index:251661312" filled="f" stroked="f">
            <v:textbox style="mso-next-textbox:#_x0000_s1030" inset="5.85pt,.7pt,5.85pt,.7pt">
              <w:txbxContent>
                <w:p w:rsidR="00044EB1" w:rsidRPr="001F6DA8" w:rsidRDefault="00044EB1" w:rsidP="00EA3321">
                  <w:pPr>
                    <w:jc w:val="center"/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 w:rsidRPr="00095777">
                    <w:rPr>
                      <w:rFonts w:ascii="HG丸ｺﾞｼｯｸM-PRO" w:eastAsia="HG丸ｺﾞｼｯｸM-PRO" w:hint="eastAsia"/>
                      <w:sz w:val="24"/>
                    </w:rPr>
                    <w:t>（様式</w:t>
                  </w:r>
                  <w:r w:rsidR="009126D1">
                    <w:rPr>
                      <w:rFonts w:ascii="HG丸ｺﾞｼｯｸM-PRO" w:eastAsia="HG丸ｺﾞｼｯｸM-PRO" w:hint="eastAsia"/>
                      <w:sz w:val="24"/>
                    </w:rPr>
                    <w:t>３</w:t>
                  </w:r>
                  <w:r w:rsidRPr="00095777">
                    <w:rPr>
                      <w:rFonts w:ascii="HG丸ｺﾞｼｯｸM-PRO" w:eastAsia="HG丸ｺﾞｼｯｸM-PRO" w:hint="eastAsia"/>
                      <w:sz w:val="24"/>
                    </w:rPr>
                    <w:t>）</w:t>
                  </w:r>
                </w:p>
              </w:txbxContent>
            </v:textbox>
          </v:rect>
        </w:pict>
      </w:r>
      <w:r w:rsidR="0074745B" w:rsidRPr="006B2AED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令和</w:t>
      </w:r>
      <w:r w:rsidR="00FC7369" w:rsidRPr="006B2AED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 xml:space="preserve">　　年　　月　　日</w:t>
      </w:r>
    </w:p>
    <w:p w:rsidR="00EA3321" w:rsidRPr="006B2AED" w:rsidRDefault="00EA3321" w:rsidP="0041534A">
      <w:pPr>
        <w:widowControl/>
        <w:spacing w:before="100" w:after="100"/>
        <w:jc w:val="left"/>
        <w:rPr>
          <w:rFonts w:ascii="ＭＳ 明朝" w:hAnsi="ＭＳ 明朝"/>
          <w:color w:val="000000" w:themeColor="text1"/>
          <w:spacing w:val="20"/>
          <w:kern w:val="0"/>
          <w:sz w:val="24"/>
        </w:rPr>
      </w:pPr>
      <w:r w:rsidRPr="006B2AED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枚方市防犯協議会会長</w:t>
      </w:r>
    </w:p>
    <w:p w:rsidR="00EA3321" w:rsidRPr="006B2AED" w:rsidRDefault="00EA3321" w:rsidP="0041534A">
      <w:pPr>
        <w:widowControl/>
        <w:spacing w:before="100" w:after="100"/>
        <w:ind w:leftChars="1957" w:left="4110" w:right="1120"/>
        <w:rPr>
          <w:rFonts w:ascii="ＭＳ 明朝" w:hAnsi="ＭＳ 明朝"/>
          <w:color w:val="000000" w:themeColor="text1"/>
          <w:spacing w:val="20"/>
          <w:kern w:val="0"/>
          <w:sz w:val="24"/>
        </w:rPr>
      </w:pPr>
      <w:r w:rsidRPr="006B2AED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 xml:space="preserve">申請団体　</w:t>
      </w:r>
    </w:p>
    <w:p w:rsidR="00EA3321" w:rsidRPr="006B2AED" w:rsidRDefault="00EA3321" w:rsidP="009A4F03">
      <w:pPr>
        <w:widowControl/>
        <w:spacing w:before="100" w:after="100"/>
        <w:ind w:leftChars="1822" w:left="3826" w:right="-852"/>
        <w:rPr>
          <w:rFonts w:ascii="ＭＳ 明朝" w:hAnsi="ＭＳ 明朝"/>
          <w:color w:val="000000" w:themeColor="text1"/>
          <w:spacing w:val="20"/>
          <w:kern w:val="0"/>
          <w:sz w:val="24"/>
        </w:rPr>
      </w:pPr>
      <w:r w:rsidRPr="006B2AED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（自治会名）名称</w:t>
      </w:r>
    </w:p>
    <w:p w:rsidR="00EA3321" w:rsidRPr="006B2AED" w:rsidRDefault="00EA3321" w:rsidP="009A4F03">
      <w:pPr>
        <w:widowControl/>
        <w:spacing w:before="100" w:after="100"/>
        <w:ind w:leftChars="1957" w:left="4110" w:right="-852"/>
        <w:rPr>
          <w:rFonts w:ascii="ＭＳ 明朝" w:hAnsi="ＭＳ 明朝"/>
          <w:color w:val="000000" w:themeColor="text1"/>
          <w:spacing w:val="20"/>
          <w:kern w:val="0"/>
          <w:sz w:val="24"/>
        </w:rPr>
      </w:pPr>
      <w:r w:rsidRPr="006B2AED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（代表者）住所</w:t>
      </w:r>
    </w:p>
    <w:p w:rsidR="00EA3321" w:rsidRPr="006B2AED" w:rsidRDefault="00EA3321" w:rsidP="009A4F03">
      <w:pPr>
        <w:widowControl/>
        <w:spacing w:before="100" w:after="100"/>
        <w:ind w:right="-852" w:firstLine="5460"/>
        <w:rPr>
          <w:rFonts w:ascii="ＭＳ 明朝" w:hAnsi="ＭＳ 明朝"/>
          <w:color w:val="000000" w:themeColor="text1"/>
          <w:spacing w:val="20"/>
          <w:kern w:val="0"/>
          <w:sz w:val="24"/>
        </w:rPr>
      </w:pPr>
      <w:r w:rsidRPr="006B2AED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氏名　　　　　　　　　　印</w:t>
      </w:r>
    </w:p>
    <w:p w:rsidR="00EA3321" w:rsidRPr="006B2AED" w:rsidRDefault="00EA3321" w:rsidP="009A4F03">
      <w:pPr>
        <w:widowControl/>
        <w:spacing w:before="100" w:after="100"/>
        <w:ind w:right="-852" w:firstLine="5460"/>
        <w:rPr>
          <w:rFonts w:ascii="ＭＳ 明朝" w:hAnsi="ＭＳ 明朝"/>
          <w:color w:val="000000" w:themeColor="text1"/>
          <w:spacing w:val="20"/>
          <w:kern w:val="0"/>
          <w:sz w:val="24"/>
        </w:rPr>
      </w:pPr>
      <w:r w:rsidRPr="006B2AED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連絡先</w:t>
      </w:r>
    </w:p>
    <w:p w:rsidR="00B025D5" w:rsidRPr="006B2AED" w:rsidRDefault="008D47C0" w:rsidP="0041534A">
      <w:pPr>
        <w:widowControl/>
        <w:spacing w:before="100" w:after="10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/>
          <w:noProof/>
          <w:color w:val="000000" w:themeColor="text1"/>
          <w:sz w:val="24"/>
        </w:rPr>
        <w:pict>
          <v:roundrect id="_x0000_s1037" style="position:absolute;left:0;text-align:left;margin-left:215.65pt;margin-top:41.2pt;width:172.95pt;height:25.25pt;z-index:251664384;v-text-anchor:middle" arcsize="10923f" filled="f" stroked="f" strokeweight="2.25pt">
            <v:textbox style="mso-next-textbox:#_x0000_s1037" inset="5.85pt,.7pt,5.85pt,.7pt">
              <w:txbxContent>
                <w:p w:rsidR="005F54A5" w:rsidRPr="003A0430" w:rsidRDefault="005F54A5" w:rsidP="005F54A5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3A0430">
                    <w:rPr>
                      <w:rFonts w:ascii="ＭＳ ゴシック" w:eastAsia="ＭＳ ゴシック" w:hAnsi="ＭＳ ゴシック" w:hint="eastAsia"/>
                      <w:sz w:val="24"/>
                    </w:rPr>
                    <w:t>該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当するものに○</w:t>
                  </w:r>
                  <w:r w:rsidRPr="003A0430">
                    <w:rPr>
                      <w:rFonts w:ascii="ＭＳ ゴシック" w:eastAsia="ＭＳ ゴシック" w:hAnsi="ＭＳ ゴシック" w:hint="eastAsia"/>
                      <w:sz w:val="24"/>
                    </w:rPr>
                    <w:t>をつける</w:t>
                  </w:r>
                </w:p>
              </w:txbxContent>
            </v:textbox>
          </v:roundrect>
        </w:pict>
      </w:r>
      <w:r>
        <w:rPr>
          <w:rFonts w:ascii="ＭＳ 明朝" w:hAnsi="ＭＳ 明朝"/>
          <w:noProof/>
          <w:color w:val="000000" w:themeColor="text1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05.45pt;margin-top:53.25pt;width:19.2pt;height:8.9pt;flip:x;z-index:251663360" o:connectortype="straight" strokeweight="2.25pt">
            <v:stroke endarrow="block"/>
          </v:shape>
        </w:pict>
      </w:r>
    </w:p>
    <w:p w:rsidR="0041534A" w:rsidRPr="006B2AED" w:rsidRDefault="00F83D59" w:rsidP="0041534A">
      <w:pPr>
        <w:widowControl/>
        <w:spacing w:before="100" w:after="100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LED</w:t>
      </w:r>
      <w:r w:rsidR="0021281A" w:rsidRPr="006B2AE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防犯灯</w:t>
      </w:r>
      <w:r w:rsidR="009927DF" w:rsidRPr="006B2AE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新設</w:t>
      </w:r>
      <w:r w:rsidR="00E51426" w:rsidRPr="006B2AE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等</w:t>
      </w:r>
      <w:r w:rsidR="009927DF" w:rsidRPr="006B2AE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補助金</w:t>
      </w:r>
      <w:r w:rsidR="00FC7369" w:rsidRPr="006B2AE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実績報告書</w:t>
      </w:r>
    </w:p>
    <w:p w:rsidR="0041534A" w:rsidRPr="006B2AED" w:rsidRDefault="0041534A" w:rsidP="0041534A">
      <w:pPr>
        <w:widowControl/>
        <w:spacing w:before="100" w:after="100"/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FC7369" w:rsidRPr="006B2AED" w:rsidRDefault="0041534A" w:rsidP="00A30F15">
      <w:pPr>
        <w:widowControl/>
        <w:spacing w:before="100" w:after="100"/>
        <w:rPr>
          <w:rFonts w:ascii="ＭＳ 明朝" w:hAnsi="ＭＳ 明朝"/>
          <w:color w:val="000000" w:themeColor="text1"/>
          <w:spacing w:val="20"/>
          <w:kern w:val="0"/>
          <w:sz w:val="24"/>
        </w:rPr>
      </w:pPr>
      <w:r w:rsidRPr="006B2AE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21281A" w:rsidRPr="006B2AED">
        <w:rPr>
          <w:rFonts w:ascii="ＭＳ 明朝" w:hAnsi="ＭＳ 明朝" w:hint="eastAsia"/>
          <w:color w:val="000000" w:themeColor="text1"/>
          <w:sz w:val="24"/>
        </w:rPr>
        <w:t>防犯灯</w:t>
      </w:r>
      <w:r w:rsidR="00E3034D" w:rsidRPr="006B2AED">
        <w:rPr>
          <w:rFonts w:ascii="ＭＳ 明朝" w:hAnsi="ＭＳ 明朝" w:hint="eastAsia"/>
          <w:color w:val="000000" w:themeColor="text1"/>
          <w:sz w:val="24"/>
        </w:rPr>
        <w:t>を</w:t>
      </w:r>
      <w:r w:rsidR="00622DBF" w:rsidRPr="00E62F98">
        <w:rPr>
          <w:rFonts w:asciiTheme="minorEastAsia" w:eastAsiaTheme="minorEastAsia" w:hAnsiTheme="minorEastAsia" w:hint="eastAsia"/>
          <w:color w:val="000000" w:themeColor="text1"/>
          <w:sz w:val="24"/>
        </w:rPr>
        <w:t>〔新設・取替・</w:t>
      </w:r>
      <w:r w:rsidR="0012068A" w:rsidRPr="009C3DE1">
        <w:rPr>
          <w:rFonts w:asciiTheme="minorEastAsia" w:eastAsiaTheme="minorEastAsia" w:hAnsiTheme="minorEastAsia" w:hint="eastAsia"/>
          <w:color w:val="000000" w:themeColor="text1"/>
          <w:sz w:val="24"/>
        </w:rPr>
        <w:t>明暗セ</w:t>
      </w:r>
      <w:r w:rsidR="0012068A" w:rsidRPr="003B0C2C">
        <w:rPr>
          <w:rFonts w:asciiTheme="minorEastAsia" w:eastAsiaTheme="minorEastAsia" w:hAnsiTheme="minorEastAsia" w:hint="eastAsia"/>
          <w:color w:val="000000" w:themeColor="text1"/>
          <w:sz w:val="24"/>
        </w:rPr>
        <w:t>ンサーの</w:t>
      </w:r>
      <w:r w:rsidR="00622DBF" w:rsidRPr="003B0C2C">
        <w:rPr>
          <w:rFonts w:asciiTheme="minorEastAsia" w:eastAsiaTheme="minorEastAsia" w:hAnsiTheme="minorEastAsia" w:hint="eastAsia"/>
          <w:color w:val="000000" w:themeColor="text1"/>
          <w:sz w:val="24"/>
        </w:rPr>
        <w:t>修繕</w:t>
      </w:r>
      <w:r w:rsidR="009C3DE1" w:rsidRPr="003B0C2C">
        <w:rPr>
          <w:rFonts w:asciiTheme="minorEastAsia" w:eastAsiaTheme="minorEastAsia" w:hAnsiTheme="minorEastAsia" w:hint="eastAsia"/>
          <w:color w:val="000000" w:themeColor="text1"/>
          <w:sz w:val="24"/>
        </w:rPr>
        <w:t>・LED化</w:t>
      </w:r>
      <w:r w:rsidR="00622DBF" w:rsidRPr="003B0C2C">
        <w:rPr>
          <w:rFonts w:asciiTheme="minorEastAsia" w:eastAsiaTheme="minorEastAsia" w:hAnsiTheme="minorEastAsia" w:hint="eastAsia"/>
          <w:color w:val="000000" w:themeColor="text1"/>
          <w:sz w:val="24"/>
        </w:rPr>
        <w:t>〕</w:t>
      </w:r>
      <w:r w:rsidR="00E3034D" w:rsidRPr="003B0C2C">
        <w:rPr>
          <w:rFonts w:ascii="ＭＳ 明朝" w:hAnsi="ＭＳ 明朝" w:hint="eastAsia"/>
          <w:color w:val="000000" w:themeColor="text1"/>
          <w:sz w:val="24"/>
        </w:rPr>
        <w:t>しま</w:t>
      </w:r>
      <w:r w:rsidR="00FC7369" w:rsidRPr="003B0C2C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したので、</w:t>
      </w:r>
      <w:r w:rsidR="0021281A" w:rsidRPr="003B0C2C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枚方市防犯協議会</w:t>
      </w:r>
      <w:r w:rsidR="00F83D59" w:rsidRPr="003B0C2C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LED</w:t>
      </w:r>
      <w:r w:rsidR="0021281A" w:rsidRPr="003B0C2C">
        <w:rPr>
          <w:rFonts w:ascii="ＭＳ 明朝" w:hAnsi="ＭＳ 明朝" w:hint="eastAsia"/>
          <w:color w:val="000000" w:themeColor="text1"/>
          <w:sz w:val="24"/>
        </w:rPr>
        <w:t>防犯灯</w:t>
      </w:r>
      <w:r w:rsidR="009927DF" w:rsidRPr="003B0C2C">
        <w:rPr>
          <w:rFonts w:ascii="ＭＳ 明朝" w:hAnsi="ＭＳ 明朝" w:hint="eastAsia"/>
          <w:color w:val="000000" w:themeColor="text1"/>
          <w:sz w:val="24"/>
        </w:rPr>
        <w:t>新設</w:t>
      </w:r>
      <w:r w:rsidR="003220B6" w:rsidRPr="003B0C2C">
        <w:rPr>
          <w:rFonts w:ascii="ＭＳ 明朝" w:hAnsi="ＭＳ 明朝" w:hint="eastAsia"/>
          <w:color w:val="000000" w:themeColor="text1"/>
          <w:sz w:val="24"/>
        </w:rPr>
        <w:t>等</w:t>
      </w:r>
      <w:r w:rsidR="0021281A" w:rsidRPr="003B0C2C">
        <w:rPr>
          <w:rFonts w:ascii="ＭＳ 明朝" w:hAnsi="ＭＳ 明朝" w:hint="eastAsia"/>
          <w:color w:val="000000" w:themeColor="text1"/>
          <w:sz w:val="24"/>
        </w:rPr>
        <w:t>補</w:t>
      </w:r>
      <w:r w:rsidR="00FC7369" w:rsidRPr="003B0C2C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助金交付要</w:t>
      </w:r>
      <w:r w:rsidR="00EB1D23" w:rsidRPr="003B0C2C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項</w:t>
      </w:r>
      <w:r w:rsidR="00FC7369" w:rsidRPr="003B0C2C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第</w:t>
      </w:r>
      <w:r w:rsidR="00F26106" w:rsidRPr="003B0C2C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13</w:t>
      </w:r>
      <w:r w:rsidR="00FC7369" w:rsidRPr="003B0C2C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条の規定により実績報告書を提出します。</w:t>
      </w:r>
      <w:r w:rsidRPr="003B0C2C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つきましては、下記の</w:t>
      </w:r>
      <w:r w:rsidR="00EC6B19" w:rsidRPr="003B0C2C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とおり補助金</w:t>
      </w:r>
      <w:r w:rsidR="00E3034D" w:rsidRPr="003B0C2C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を</w:t>
      </w:r>
      <w:r w:rsidR="00EC6B19" w:rsidRPr="003B0C2C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請求しますので</w:t>
      </w:r>
      <w:r w:rsidR="00EC6B19" w:rsidRPr="006B2AED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、</w:t>
      </w:r>
      <w:r w:rsidRPr="006B2AED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口座へ</w:t>
      </w:r>
      <w:r w:rsidR="00A30F15" w:rsidRPr="006B2AED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の</w:t>
      </w:r>
      <w:r w:rsidRPr="006B2AED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振り込み</w:t>
      </w:r>
      <w:r w:rsidR="00A30F15" w:rsidRPr="006B2AED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を依頼します</w:t>
      </w:r>
      <w:r w:rsidRPr="006B2AED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。</w:t>
      </w:r>
    </w:p>
    <w:p w:rsidR="002E6683" w:rsidRPr="006B2AED" w:rsidRDefault="002E6683" w:rsidP="00A30F15">
      <w:pPr>
        <w:widowControl/>
        <w:spacing w:before="100" w:after="100"/>
        <w:rPr>
          <w:rFonts w:ascii="ＭＳ 明朝" w:hAnsi="ＭＳ 明朝"/>
          <w:color w:val="000000" w:themeColor="text1"/>
          <w:spacing w:val="20"/>
          <w:kern w:val="0"/>
          <w:sz w:val="24"/>
          <w:shd w:val="pct15" w:color="auto" w:fill="FFFFFF"/>
        </w:rPr>
      </w:pPr>
    </w:p>
    <w:p w:rsidR="0041534A" w:rsidRPr="006B2AED" w:rsidRDefault="0041534A" w:rsidP="0041534A">
      <w:pPr>
        <w:widowControl/>
        <w:spacing w:before="100" w:after="100"/>
        <w:jc w:val="center"/>
        <w:rPr>
          <w:rFonts w:ascii="ＭＳ 明朝" w:hAnsi="ＭＳ 明朝"/>
          <w:color w:val="000000" w:themeColor="text1"/>
          <w:spacing w:val="20"/>
          <w:kern w:val="0"/>
          <w:sz w:val="24"/>
        </w:rPr>
      </w:pPr>
      <w:r w:rsidRPr="006B2AED">
        <w:rPr>
          <w:rFonts w:ascii="ＭＳ 明朝" w:hAnsi="ＭＳ 明朝" w:hint="eastAsia"/>
          <w:color w:val="000000" w:themeColor="text1"/>
          <w:spacing w:val="20"/>
          <w:kern w:val="0"/>
          <w:sz w:val="24"/>
        </w:rPr>
        <w:t>記</w:t>
      </w:r>
    </w:p>
    <w:p w:rsidR="00EC6B19" w:rsidRPr="006B2AED" w:rsidRDefault="00EC6B19" w:rsidP="0041534A">
      <w:pPr>
        <w:rPr>
          <w:color w:val="000000" w:themeColor="text1"/>
          <w:sz w:val="24"/>
        </w:rPr>
      </w:pPr>
    </w:p>
    <w:p w:rsidR="00BE5F63" w:rsidRPr="006B2AED" w:rsidRDefault="008D47C0" w:rsidP="002214B3">
      <w:pPr>
        <w:rPr>
          <w:color w:val="000000" w:themeColor="text1"/>
          <w:sz w:val="24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kern w:val="0"/>
          <w:sz w:val="24"/>
          <w:u w:val="single"/>
        </w:rPr>
        <w:pict>
          <v:shape id="_x0000_s1034" type="#_x0000_t32" style="position:absolute;left:0;text-align:left;margin-left:98.25pt;margin-top:14.45pt;width:11.85pt;height:15.1pt;flip:y;z-index:251662336" o:connectortype="straight" strokeweight="3pt">
            <v:stroke endarrow="block"/>
          </v:shape>
        </w:pict>
      </w:r>
      <w:r w:rsidR="00BE5F63" w:rsidRPr="006B2AE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１．請求</w:t>
      </w:r>
      <w:r w:rsidR="009927DF" w:rsidRPr="006B2AE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金</w:t>
      </w:r>
      <w:r w:rsidR="00BE5F63" w:rsidRPr="006B2AE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額　</w:t>
      </w:r>
      <w:r w:rsidR="002214B3" w:rsidRPr="006B2AED">
        <w:rPr>
          <w:rFonts w:hint="eastAsia"/>
          <w:color w:val="000000" w:themeColor="text1"/>
          <w:sz w:val="24"/>
        </w:rPr>
        <w:t xml:space="preserve">　</w:t>
      </w:r>
      <w:r w:rsidR="002214B3" w:rsidRPr="006B2AED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>合</w:t>
      </w:r>
      <w:r w:rsidR="0061175C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</w:t>
      </w:r>
      <w:r w:rsidR="002214B3" w:rsidRPr="006B2AED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>計</w:t>
      </w:r>
      <w:r w:rsidR="00BE5F63" w:rsidRPr="006B2AED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</w:t>
      </w:r>
      <w:r w:rsidR="002214B3" w:rsidRPr="006B2AED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</w:t>
      </w:r>
      <w:r w:rsidR="00BE5F63" w:rsidRPr="006B2AED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</w:t>
      </w:r>
      <w:r w:rsidR="00526E4C" w:rsidRPr="006B2AED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</w:t>
      </w:r>
      <w:r w:rsidR="009927DF" w:rsidRPr="006B2AED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</w:t>
      </w:r>
      <w:r w:rsidR="00BE5F63" w:rsidRPr="006B2AED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円</w:t>
      </w:r>
      <w:r w:rsidR="002F3F55" w:rsidRPr="002F3F55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2F3F55" w:rsidRPr="0050289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※</w:t>
      </w:r>
    </w:p>
    <w:p w:rsidR="002214B3" w:rsidRPr="006B2AED" w:rsidRDefault="002214B3" w:rsidP="00BE5F63">
      <w:pPr>
        <w:ind w:firstLineChars="100" w:firstLine="241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u w:val="single"/>
        </w:rPr>
      </w:pPr>
    </w:p>
    <w:p w:rsidR="002214B3" w:rsidRPr="0061175C" w:rsidRDefault="002214B3" w:rsidP="002214B3">
      <w:pPr>
        <w:ind w:leftChars="67" w:left="283" w:hangingChars="59" w:hanging="142"/>
        <w:rPr>
          <w:b/>
          <w:color w:val="000000" w:themeColor="text1"/>
          <w:sz w:val="24"/>
          <w:shd w:val="pct15" w:color="auto" w:fill="FFFFFF"/>
        </w:rPr>
      </w:pPr>
      <w:r w:rsidRPr="0061175C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※</w:t>
      </w:r>
      <w:r w:rsidR="00140C7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請</w:t>
      </w:r>
      <w:r w:rsidR="00140C72" w:rsidRPr="003B0C2C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求金</w:t>
      </w:r>
      <w:r w:rsidR="009F6573" w:rsidRPr="003B0C2C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額</w:t>
      </w:r>
      <w:r w:rsidR="00AB7C27" w:rsidRPr="003B0C2C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の上限</w:t>
      </w:r>
      <w:r w:rsidRPr="003B0C2C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は、新設１灯30,000円（専用柱新設時は60,000円を加算）、</w:t>
      </w:r>
      <w:r w:rsidRPr="003B0C2C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取替</w:t>
      </w:r>
      <w:r w:rsidR="009C3DE1" w:rsidRPr="003B0C2C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・LED化</w:t>
      </w:r>
      <w:r w:rsidRPr="003B0C2C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１灯22,000円、</w:t>
      </w:r>
      <w:r w:rsidR="0012068A" w:rsidRPr="003B0C2C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明暗センサーの</w:t>
      </w:r>
      <w:r w:rsidRPr="003B0C2C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修繕１灯5,000円</w:t>
      </w:r>
      <w:r w:rsidRPr="003B0C2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です</w:t>
      </w:r>
      <w:r w:rsidRPr="003B0C2C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。</w:t>
      </w:r>
      <w:r w:rsidR="00B327C8" w:rsidRPr="003B0C2C">
        <w:rPr>
          <w:rFonts w:asciiTheme="majorEastAsia" w:eastAsiaTheme="majorEastAsia" w:hAnsiTheme="majorEastAsia" w:hint="eastAsia"/>
          <w:b/>
          <w:color w:val="000000" w:themeColor="text1"/>
          <w:sz w:val="24"/>
          <w:u w:val="double"/>
        </w:rPr>
        <w:t>上限以下</w:t>
      </w:r>
      <w:r w:rsidR="0061175C" w:rsidRPr="003B0C2C">
        <w:rPr>
          <w:rFonts w:asciiTheme="majorEastAsia" w:eastAsiaTheme="majorEastAsia" w:hAnsiTheme="majorEastAsia" w:hint="eastAsia"/>
          <w:b/>
          <w:color w:val="000000" w:themeColor="text1"/>
          <w:sz w:val="24"/>
          <w:u w:val="double"/>
        </w:rPr>
        <w:t>の金額を記載</w:t>
      </w:r>
      <w:r w:rsidR="0061175C" w:rsidRPr="003B0C2C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してく</w:t>
      </w:r>
      <w:r w:rsidR="0061175C" w:rsidRPr="0061175C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ださい。</w:t>
      </w:r>
    </w:p>
    <w:p w:rsidR="00BE5F63" w:rsidRPr="00AB7C27" w:rsidRDefault="00BE5F63" w:rsidP="0041534A">
      <w:pPr>
        <w:rPr>
          <w:color w:val="000000" w:themeColor="text1"/>
          <w:sz w:val="24"/>
        </w:rPr>
      </w:pPr>
    </w:p>
    <w:p w:rsidR="00BE5F63" w:rsidRPr="006B2AED" w:rsidRDefault="00BE5F63" w:rsidP="002214B3">
      <w:pPr>
        <w:rPr>
          <w:rFonts w:ascii="ＭＳ ゴシック" w:eastAsia="ＭＳ ゴシック" w:hAnsi="ＭＳ ゴシック"/>
          <w:b/>
          <w:color w:val="000000" w:themeColor="text1"/>
          <w:sz w:val="24"/>
          <w:shd w:val="pct15" w:color="auto" w:fill="FFFFFF"/>
        </w:rPr>
      </w:pPr>
      <w:r w:rsidRPr="006B2AE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２．振込先</w:t>
      </w:r>
    </w:p>
    <w:tbl>
      <w:tblPr>
        <w:tblW w:w="0" w:type="auto"/>
        <w:tblInd w:w="19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B2AED" w:rsidRPr="006B2AED" w:rsidTr="006B2AED">
        <w:trPr>
          <w:trHeight w:val="695"/>
        </w:trPr>
        <w:tc>
          <w:tcPr>
            <w:tcW w:w="2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1534A" w:rsidRPr="006B2AED" w:rsidRDefault="0041534A" w:rsidP="0041534A">
            <w:pPr>
              <w:widowControl/>
              <w:spacing w:before="100" w:after="100"/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  <w:r w:rsidRPr="006B2AED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kern w:val="0"/>
                <w:sz w:val="24"/>
              </w:rPr>
              <w:t>金融機関名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4A" w:rsidRPr="006B2AED" w:rsidRDefault="0041534A" w:rsidP="0041534A">
            <w:pPr>
              <w:widowControl/>
              <w:spacing w:before="100" w:after="100"/>
              <w:jc w:val="right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  <w:r w:rsidRPr="006B2AED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kern w:val="0"/>
                <w:sz w:val="24"/>
              </w:rPr>
              <w:t>銀行・農協・郵貯</w:t>
            </w:r>
          </w:p>
          <w:p w:rsidR="0041534A" w:rsidRPr="006B2AED" w:rsidRDefault="0041534A" w:rsidP="0041534A">
            <w:pPr>
              <w:widowControl/>
              <w:spacing w:before="100" w:after="100"/>
              <w:jc w:val="right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  <w:r w:rsidRPr="006B2AED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kern w:val="0"/>
                <w:sz w:val="24"/>
              </w:rPr>
              <w:t>信用金庫・信用組合</w:t>
            </w:r>
          </w:p>
        </w:tc>
      </w:tr>
      <w:tr w:rsidR="006B2AED" w:rsidRPr="006B2AED" w:rsidTr="00845BBF">
        <w:trPr>
          <w:trHeight w:val="639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1534A" w:rsidRPr="006B2AED" w:rsidRDefault="0041534A" w:rsidP="0041534A">
            <w:pPr>
              <w:widowControl/>
              <w:spacing w:before="100" w:after="100"/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  <w:r w:rsidRPr="006B2AED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kern w:val="0"/>
                <w:sz w:val="24"/>
              </w:rPr>
              <w:t>店　　　名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4A" w:rsidRPr="006B2AED" w:rsidRDefault="0041534A" w:rsidP="002214B3">
            <w:pPr>
              <w:widowControl/>
              <w:spacing w:before="100" w:after="100"/>
              <w:jc w:val="right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  <w:r w:rsidRPr="006B2AED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kern w:val="0"/>
                <w:sz w:val="24"/>
              </w:rPr>
              <w:t>本店・支店</w:t>
            </w:r>
            <w:r w:rsidR="002214B3" w:rsidRPr="006B2AED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kern w:val="0"/>
                <w:sz w:val="24"/>
              </w:rPr>
              <w:t>・</w:t>
            </w:r>
            <w:r w:rsidRPr="006B2AED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kern w:val="0"/>
                <w:sz w:val="24"/>
              </w:rPr>
              <w:t>支所・出張所</w:t>
            </w:r>
          </w:p>
        </w:tc>
      </w:tr>
      <w:tr w:rsidR="006B2AED" w:rsidRPr="006B2AED" w:rsidTr="00AB7C2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2171" w:type="dxa"/>
            <w:shd w:val="clear" w:color="auto" w:fill="DAEEF3" w:themeFill="accent5" w:themeFillTint="33"/>
            <w:vAlign w:val="center"/>
          </w:tcPr>
          <w:p w:rsidR="0041534A" w:rsidRPr="006B2AED" w:rsidRDefault="0041534A" w:rsidP="0041534A">
            <w:pPr>
              <w:widowControl/>
              <w:spacing w:before="100" w:after="100"/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  <w:r w:rsidRPr="006B2AED">
              <w:rPr>
                <w:rFonts w:asciiTheme="majorEastAsia" w:eastAsiaTheme="majorEastAsia" w:hAnsiTheme="majorEastAsia" w:hint="eastAsia"/>
                <w:color w:val="000000" w:themeColor="text1"/>
                <w:spacing w:val="40"/>
                <w:kern w:val="0"/>
                <w:sz w:val="24"/>
                <w:fitText w:val="1200" w:id="410212864"/>
              </w:rPr>
              <w:t>口座種</w:t>
            </w:r>
            <w:r w:rsidRPr="006B2AE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fitText w:val="1200" w:id="410212864"/>
              </w:rPr>
              <w:t>別</w:t>
            </w:r>
          </w:p>
        </w:tc>
        <w:tc>
          <w:tcPr>
            <w:tcW w:w="6804" w:type="dxa"/>
            <w:gridSpan w:val="8"/>
            <w:vAlign w:val="center"/>
          </w:tcPr>
          <w:p w:rsidR="0041534A" w:rsidRPr="006B2AED" w:rsidRDefault="0041534A" w:rsidP="0041534A">
            <w:pPr>
              <w:widowControl/>
              <w:spacing w:before="100" w:after="100"/>
              <w:jc w:val="left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  <w:r w:rsidRPr="006B2AED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kern w:val="0"/>
                <w:sz w:val="24"/>
              </w:rPr>
              <w:t xml:space="preserve">　1.普通預金　2.当座預金　3.その他（　　　　　）</w:t>
            </w:r>
          </w:p>
        </w:tc>
      </w:tr>
      <w:tr w:rsidR="006B2AED" w:rsidRPr="006B2AED" w:rsidTr="006B2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3125B" w:rsidRPr="006B2AED" w:rsidRDefault="0023125B" w:rsidP="0041534A">
            <w:pPr>
              <w:widowControl/>
              <w:spacing w:before="100" w:after="100"/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  <w:r w:rsidRPr="006B2AED">
              <w:rPr>
                <w:rFonts w:asciiTheme="majorEastAsia" w:eastAsiaTheme="majorEastAsia" w:hAnsiTheme="majorEastAsia" w:hint="eastAsia"/>
                <w:color w:val="000000" w:themeColor="text1"/>
                <w:spacing w:val="40"/>
                <w:kern w:val="0"/>
                <w:sz w:val="24"/>
                <w:fitText w:val="1200" w:id="410212865"/>
              </w:rPr>
              <w:t>口座番</w:t>
            </w:r>
            <w:r w:rsidRPr="006B2AE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fitText w:val="1200" w:id="410212865"/>
              </w:rPr>
              <w:t>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3125B" w:rsidRPr="006B2AED" w:rsidRDefault="0023125B" w:rsidP="0041534A">
            <w:pPr>
              <w:widowControl/>
              <w:spacing w:before="100" w:after="100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B" w:rsidRPr="006B2AED" w:rsidRDefault="0023125B" w:rsidP="0041534A">
            <w:pPr>
              <w:widowControl/>
              <w:spacing w:before="100" w:after="100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B" w:rsidRPr="006B2AED" w:rsidRDefault="0023125B" w:rsidP="0041534A">
            <w:pPr>
              <w:widowControl/>
              <w:spacing w:before="100" w:after="100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B" w:rsidRPr="006B2AED" w:rsidRDefault="0023125B" w:rsidP="0041534A">
            <w:pPr>
              <w:widowControl/>
              <w:spacing w:before="100" w:after="100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B" w:rsidRPr="006B2AED" w:rsidRDefault="0023125B" w:rsidP="0041534A">
            <w:pPr>
              <w:widowControl/>
              <w:spacing w:before="100" w:after="100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B" w:rsidRPr="006B2AED" w:rsidRDefault="0023125B" w:rsidP="0041534A">
            <w:pPr>
              <w:widowControl/>
              <w:spacing w:before="100" w:after="100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B" w:rsidRPr="006B2AED" w:rsidRDefault="0023125B" w:rsidP="0041534A">
            <w:pPr>
              <w:widowControl/>
              <w:spacing w:before="100" w:after="100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B" w:rsidRPr="006B2AED" w:rsidRDefault="0023125B" w:rsidP="0041534A">
            <w:pPr>
              <w:widowControl/>
              <w:spacing w:before="100" w:after="100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</w:p>
        </w:tc>
      </w:tr>
      <w:tr w:rsidR="006B2AED" w:rsidRPr="006B2AED" w:rsidTr="006B2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1534A" w:rsidRPr="006B2AED" w:rsidRDefault="0041534A" w:rsidP="0041534A">
            <w:pPr>
              <w:widowControl/>
              <w:spacing w:before="100" w:after="100"/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  <w:r w:rsidRPr="006B2AED">
              <w:rPr>
                <w:rFonts w:asciiTheme="majorEastAsia" w:eastAsiaTheme="majorEastAsia" w:hAnsiTheme="majorEastAsia" w:hint="eastAsia"/>
                <w:color w:val="000000" w:themeColor="text1"/>
                <w:spacing w:val="40"/>
                <w:kern w:val="0"/>
                <w:sz w:val="24"/>
                <w:fitText w:val="1200" w:id="410212866"/>
              </w:rPr>
              <w:t>フリガ</w:t>
            </w:r>
            <w:r w:rsidRPr="006B2AE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fitText w:val="1200" w:id="410212866"/>
              </w:rPr>
              <w:t>ナ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534A" w:rsidRPr="006B2AED" w:rsidRDefault="0041534A" w:rsidP="0041534A">
            <w:pPr>
              <w:widowControl/>
              <w:spacing w:before="100" w:after="100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</w:p>
        </w:tc>
      </w:tr>
      <w:tr w:rsidR="006B2AED" w:rsidRPr="006B2AED" w:rsidTr="006B2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1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1534A" w:rsidRPr="006B2AED" w:rsidRDefault="0041534A" w:rsidP="0041534A">
            <w:pPr>
              <w:widowControl/>
              <w:spacing w:before="100" w:after="100"/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  <w:r w:rsidRPr="006B2AED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kern w:val="0"/>
                <w:sz w:val="24"/>
              </w:rPr>
              <w:t>口座名義人</w:t>
            </w:r>
          </w:p>
        </w:tc>
        <w:tc>
          <w:tcPr>
            <w:tcW w:w="6804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4A" w:rsidRPr="006B2AED" w:rsidRDefault="0041534A" w:rsidP="0041534A">
            <w:pPr>
              <w:widowControl/>
              <w:spacing w:before="100" w:after="100"/>
              <w:rPr>
                <w:rFonts w:asciiTheme="majorEastAsia" w:eastAsiaTheme="majorEastAsia" w:hAnsiTheme="majorEastAsia"/>
                <w:color w:val="000000" w:themeColor="text1"/>
                <w:spacing w:val="20"/>
                <w:kern w:val="0"/>
                <w:sz w:val="24"/>
              </w:rPr>
            </w:pPr>
          </w:p>
        </w:tc>
      </w:tr>
    </w:tbl>
    <w:p w:rsidR="00651A94" w:rsidRPr="006B2AED" w:rsidRDefault="00651A94" w:rsidP="00651A94">
      <w:pPr>
        <w:widowControl/>
        <w:rPr>
          <w:rFonts w:ascii="ＭＳ ゴシック" w:eastAsia="ＭＳ ゴシック" w:hAnsi="ＭＳ ゴシック"/>
          <w:color w:val="000000" w:themeColor="text1"/>
          <w:spacing w:val="20"/>
          <w:kern w:val="0"/>
          <w:sz w:val="24"/>
        </w:rPr>
      </w:pPr>
      <w:r w:rsidRPr="006B2AED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>【添付書類】</w:t>
      </w:r>
    </w:p>
    <w:p w:rsidR="00746C68" w:rsidRPr="006B2AED" w:rsidRDefault="00FA3276" w:rsidP="002214B3">
      <w:pPr>
        <w:widowControl/>
        <w:ind w:leftChars="67" w:left="141"/>
        <w:rPr>
          <w:rFonts w:ascii="ＭＳ ゴシック" w:eastAsia="ＭＳ ゴシック" w:hAnsi="ＭＳ ゴシック"/>
          <w:color w:val="000000" w:themeColor="text1"/>
          <w:spacing w:val="20"/>
          <w:kern w:val="0"/>
          <w:sz w:val="24"/>
        </w:rPr>
        <w:sectPr w:rsidR="00746C68" w:rsidRPr="006B2AED" w:rsidSect="00323E85">
          <w:headerReference w:type="default" r:id="rId8"/>
          <w:footerReference w:type="default" r:id="rId9"/>
          <w:type w:val="continuous"/>
          <w:pgSz w:w="11906" w:h="16838" w:code="9"/>
          <w:pgMar w:top="1134" w:right="1134" w:bottom="567" w:left="1418" w:header="851" w:footer="113" w:gutter="0"/>
          <w:pgNumType w:start="20"/>
          <w:cols w:space="425"/>
          <w:docGrid w:type="linesAndChars" w:linePitch="316"/>
        </w:sectPr>
      </w:pPr>
      <w:r w:rsidRPr="006B2AED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>①</w:t>
      </w:r>
      <w:r w:rsidR="0041534A" w:rsidRPr="006B2AED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>上記内容が確認できる通帳</w:t>
      </w:r>
      <w:r w:rsidR="00D545F1" w:rsidRPr="006B2AED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>の見開き部分</w:t>
      </w:r>
      <w:r w:rsidR="0041534A" w:rsidRPr="006B2AED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>の写し</w:t>
      </w:r>
    </w:p>
    <w:p w:rsidR="00651A94" w:rsidRPr="003B0C2C" w:rsidRDefault="00FA3276" w:rsidP="002214B3">
      <w:pPr>
        <w:ind w:leftChars="67" w:left="141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6B2AED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>②</w:t>
      </w:r>
      <w:r w:rsidR="00651A94" w:rsidRPr="006B2AED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>位置図</w:t>
      </w:r>
      <w:r w:rsidR="009927DF" w:rsidRPr="006B2AED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</w:t>
      </w:r>
      <w:r w:rsidR="00651A94" w:rsidRPr="006B2AED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地区内防犯灯の全体図に</w:t>
      </w:r>
      <w:r w:rsidR="001A49C9" w:rsidRPr="006B2AED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新設・取替・</w:t>
      </w:r>
      <w:r w:rsidR="003220B6" w:rsidRPr="006B2AED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修</w:t>
      </w:r>
      <w:r w:rsidR="003220B6" w:rsidRPr="003B0C2C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繕</w:t>
      </w:r>
      <w:r w:rsidR="009C3DE1" w:rsidRPr="003B0C2C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・LED化</w:t>
      </w:r>
      <w:r w:rsidR="009927DF" w:rsidRPr="003B0C2C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を正確に明記したもの）</w:t>
      </w:r>
    </w:p>
    <w:p w:rsidR="0012068A" w:rsidRPr="003B0C2C" w:rsidRDefault="00FA3276" w:rsidP="0012068A">
      <w:pPr>
        <w:ind w:leftChars="67" w:left="141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3B0C2C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③</w:t>
      </w:r>
      <w:r w:rsidR="009927DF" w:rsidRPr="003B0C2C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費用</w:t>
      </w:r>
      <w:r w:rsidR="00651A94" w:rsidRPr="003B0C2C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を証する書類（領収書等）</w:t>
      </w:r>
      <w:r w:rsidR="00D142C5" w:rsidRPr="003B0C2C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 xml:space="preserve">　</w:t>
      </w:r>
      <w:r w:rsidR="006D37F1" w:rsidRPr="003B0C2C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④</w:t>
      </w:r>
      <w:r w:rsidR="00DF7EC7" w:rsidRPr="003B0C2C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新設・取替・修繕</w:t>
      </w:r>
      <w:r w:rsidR="009C3DE1" w:rsidRPr="003B0C2C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・LED化</w:t>
      </w:r>
      <w:r w:rsidR="006D37F1" w:rsidRPr="003B0C2C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後の防犯灯の写真</w:t>
      </w:r>
    </w:p>
    <w:p w:rsidR="00502894" w:rsidRPr="004A7CE2" w:rsidRDefault="009A4F03" w:rsidP="0012068A">
      <w:pPr>
        <w:ind w:leftChars="67" w:left="141"/>
        <w:jc w:val="righ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3B0C2C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裏面</w:t>
      </w:r>
      <w:r w:rsidRPr="00E62F98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に続く）</w:t>
      </w:r>
    </w:p>
    <w:p w:rsidR="00B52B0B" w:rsidRPr="006B2AED" w:rsidRDefault="00591F1D" w:rsidP="0019433B">
      <w:pPr>
        <w:ind w:right="-2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lastRenderedPageBreak/>
        <w:t xml:space="preserve">【令和　</w:t>
      </w:r>
      <w:r w:rsidR="00B40C35" w:rsidRPr="006B2AED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 xml:space="preserve">　</w:t>
      </w:r>
      <w:r w:rsidR="00651A94" w:rsidRPr="006B2AED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>年　　月設置済分】</w:t>
      </w:r>
      <w:r w:rsidR="00B52B0B" w:rsidRPr="006B2AED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 xml:space="preserve"> </w:t>
      </w:r>
      <w:r w:rsidR="00B52B0B" w:rsidRPr="006B2AED">
        <w:rPr>
          <w:rFonts w:ascii="ＭＳ ゴシック" w:eastAsia="ＭＳ ゴシック" w:hAnsi="ＭＳ ゴシック"/>
          <w:color w:val="000000" w:themeColor="text1"/>
          <w:spacing w:val="20"/>
          <w:kern w:val="0"/>
          <w:sz w:val="24"/>
        </w:rPr>
        <w:t xml:space="preserve">                  </w:t>
      </w:r>
      <w:r w:rsidR="0019433B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 xml:space="preserve">　　　　　</w:t>
      </w:r>
      <w:r w:rsidR="00B52B0B" w:rsidRPr="006B2AED">
        <w:rPr>
          <w:rFonts w:ascii="ＭＳ ゴシック" w:eastAsia="ＭＳ ゴシック" w:hAnsi="ＭＳ ゴシック"/>
          <w:color w:val="000000" w:themeColor="text1"/>
          <w:spacing w:val="20"/>
          <w:kern w:val="0"/>
          <w:sz w:val="24"/>
        </w:rPr>
        <w:t xml:space="preserve"> </w:t>
      </w:r>
      <w:r w:rsidR="009A4F03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内</w:t>
      </w:r>
      <w:r w:rsidR="0019433B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 xml:space="preserve">　</w:t>
      </w:r>
      <w:r w:rsidR="009A4F03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訳</w:t>
      </w:r>
    </w:p>
    <w:tbl>
      <w:tblPr>
        <w:tblpPr w:leftFromText="142" w:rightFromText="142" w:vertAnchor="page" w:horzAnchor="margin" w:tblpY="174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6"/>
        <w:gridCol w:w="1758"/>
        <w:gridCol w:w="935"/>
        <w:gridCol w:w="1191"/>
        <w:gridCol w:w="1360"/>
        <w:gridCol w:w="1191"/>
      </w:tblGrid>
      <w:tr w:rsidR="000A1D75" w:rsidRPr="000A1D75" w:rsidTr="009A4F03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4F03" w:rsidRPr="000A1D75" w:rsidRDefault="009A4F03" w:rsidP="009A4F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</w:rPr>
              <w:t>番号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A4F03" w:rsidRPr="000A1D75" w:rsidRDefault="009A4F03" w:rsidP="009A4F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場　所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4F03" w:rsidRPr="000A1D75" w:rsidRDefault="009A4F03" w:rsidP="009A4F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柱番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4F03" w:rsidRPr="000A1D75" w:rsidRDefault="009A4F03" w:rsidP="009A4F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規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4F03" w:rsidRPr="000A1D75" w:rsidRDefault="009A4F03" w:rsidP="009A4F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費用</w:t>
            </w:r>
            <w:r w:rsidR="00592D41" w:rsidRPr="000A1D7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実額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4F03" w:rsidRPr="000A1D75" w:rsidRDefault="009A4F03" w:rsidP="009A4F03">
            <w:pPr>
              <w:ind w:left="21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補助額</w:t>
            </w:r>
          </w:p>
          <w:p w:rsidR="009A4F03" w:rsidRPr="000A1D75" w:rsidRDefault="009A4F03" w:rsidP="009A4F03">
            <w:pPr>
              <w:ind w:left="21"/>
              <w:jc w:val="center"/>
              <w:rPr>
                <w:rFonts w:ascii="ＭＳ ゴシック" w:eastAsia="ＭＳ ゴシック" w:hAnsi="ＭＳ ゴシック"/>
                <w:color w:val="000000" w:themeColor="text1"/>
                <w:w w:val="66"/>
                <w:szCs w:val="2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Cs w:val="21"/>
              </w:rPr>
              <w:t>※事務局が記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A4F03" w:rsidRPr="000A1D75" w:rsidRDefault="009A4F03" w:rsidP="009A4F03">
            <w:pPr>
              <w:ind w:left="21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備　考</w:t>
            </w:r>
          </w:p>
        </w:tc>
      </w:tr>
      <w:tr w:rsidR="000A1D75" w:rsidRPr="000A1D75" w:rsidTr="00973137">
        <w:trPr>
          <w:trHeight w:val="1145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0A1D75" w:rsidRPr="000A1D75" w:rsidRDefault="000A1D75" w:rsidP="000A1D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736" w:type="dxa"/>
            <w:vAlign w:val="center"/>
          </w:tcPr>
          <w:p w:rsidR="000A1D75" w:rsidRPr="000A1D75" w:rsidRDefault="000A1D75" w:rsidP="000A1D7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jc w:val="right"/>
              <w:rPr>
                <w:color w:val="000000" w:themeColor="text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A1D75" w:rsidRPr="000A1D75" w:rsidTr="00973137">
        <w:trPr>
          <w:trHeight w:val="1145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0A1D75" w:rsidRPr="000A1D75" w:rsidRDefault="000A1D75" w:rsidP="000A1D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736" w:type="dxa"/>
            <w:vAlign w:val="center"/>
          </w:tcPr>
          <w:p w:rsidR="000A1D75" w:rsidRPr="000A1D75" w:rsidRDefault="000A1D75" w:rsidP="000A1D7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jc w:val="right"/>
              <w:rPr>
                <w:color w:val="000000" w:themeColor="text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A1D75" w:rsidRPr="000A1D75" w:rsidTr="00973137">
        <w:trPr>
          <w:trHeight w:val="114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A1D75" w:rsidRPr="000A1D75" w:rsidRDefault="000A1D75" w:rsidP="000A1D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736" w:type="dxa"/>
            <w:tcBorders>
              <w:bottom w:val="single" w:sz="6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jc w:val="right"/>
              <w:rPr>
                <w:color w:val="000000" w:themeColor="text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A1D75" w:rsidRPr="000A1D75" w:rsidTr="00973137">
        <w:trPr>
          <w:trHeight w:val="114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A1D75" w:rsidRPr="000A1D75" w:rsidRDefault="000A1D75" w:rsidP="000A1D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736" w:type="dxa"/>
            <w:tcBorders>
              <w:bottom w:val="single" w:sz="6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jc w:val="right"/>
              <w:rPr>
                <w:color w:val="000000" w:themeColor="text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A1D75" w:rsidRPr="000A1D75" w:rsidTr="00973137">
        <w:trPr>
          <w:trHeight w:val="114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A1D75" w:rsidRPr="000A1D75" w:rsidRDefault="000A1D75" w:rsidP="000A1D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736" w:type="dxa"/>
            <w:tcBorders>
              <w:bottom w:val="single" w:sz="6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5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jc w:val="right"/>
              <w:rPr>
                <w:color w:val="000000" w:themeColor="text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A1D75" w:rsidRPr="000A1D75" w:rsidTr="00973137">
        <w:trPr>
          <w:trHeight w:val="114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A1D75" w:rsidRPr="000A1D75" w:rsidRDefault="000A1D75" w:rsidP="000A1D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2736" w:type="dxa"/>
            <w:tcBorders>
              <w:bottom w:val="single" w:sz="6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5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jc w:val="right"/>
              <w:rPr>
                <w:color w:val="000000" w:themeColor="text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A1D75" w:rsidRPr="000A1D75" w:rsidTr="00973137">
        <w:trPr>
          <w:trHeight w:val="114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A1D75" w:rsidRPr="000A1D75" w:rsidRDefault="000A1D75" w:rsidP="000A1D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2736" w:type="dxa"/>
            <w:tcBorders>
              <w:bottom w:val="single" w:sz="6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5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jc w:val="right"/>
              <w:rPr>
                <w:color w:val="000000" w:themeColor="text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A1D75" w:rsidRPr="000A1D75" w:rsidTr="00973137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jc w:val="right"/>
              <w:rPr>
                <w:color w:val="000000" w:themeColor="text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A1D75" w:rsidRPr="000A1D75" w:rsidTr="00973137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jc w:val="right"/>
              <w:rPr>
                <w:color w:val="000000" w:themeColor="text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A1D75" w:rsidRPr="000A1D75" w:rsidTr="00973137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jc w:val="right"/>
              <w:rPr>
                <w:color w:val="000000" w:themeColor="text1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A1D75" w:rsidRPr="000A1D75" w:rsidTr="00973137">
        <w:trPr>
          <w:trHeight w:val="858"/>
        </w:trPr>
        <w:tc>
          <w:tcPr>
            <w:tcW w:w="59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合計　　　　　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D75" w:rsidRPr="000A1D75" w:rsidRDefault="000A1D75" w:rsidP="000A1D7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1D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75" w:rsidRPr="000A1D75" w:rsidRDefault="000A1D75" w:rsidP="000A1D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651A94" w:rsidRPr="006B2AED" w:rsidRDefault="00651A94">
      <w:pPr>
        <w:rPr>
          <w:rFonts w:ascii="ＭＳ ゴシック" w:eastAsia="ＭＳ ゴシック" w:hAnsi="ＭＳ ゴシック"/>
          <w:color w:val="000000" w:themeColor="text1"/>
        </w:rPr>
      </w:pPr>
    </w:p>
    <w:p w:rsidR="00F42571" w:rsidRPr="006B2AED" w:rsidRDefault="00F42571" w:rsidP="00B52B0B">
      <w:pPr>
        <w:ind w:right="840"/>
        <w:rPr>
          <w:rFonts w:ascii="ＭＳ 明朝" w:hAnsi="ＭＳ 明朝"/>
          <w:color w:val="000000" w:themeColor="text1"/>
          <w:spacing w:val="20"/>
          <w:kern w:val="0"/>
          <w:sz w:val="24"/>
        </w:rPr>
      </w:pPr>
    </w:p>
    <w:sectPr w:rsidR="00F42571" w:rsidRPr="006B2AED" w:rsidSect="0012068A">
      <w:headerReference w:type="default" r:id="rId10"/>
      <w:type w:val="continuous"/>
      <w:pgSz w:w="11906" w:h="16838" w:code="9"/>
      <w:pgMar w:top="680" w:right="1134" w:bottom="680" w:left="1418" w:header="851" w:footer="113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B1" w:rsidRDefault="00044EB1">
      <w:r>
        <w:separator/>
      </w:r>
    </w:p>
  </w:endnote>
  <w:endnote w:type="continuationSeparator" w:id="0">
    <w:p w:rsidR="00044EB1" w:rsidRDefault="0004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0B" w:rsidRDefault="00B52B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B1" w:rsidRDefault="00044EB1">
      <w:r>
        <w:separator/>
      </w:r>
    </w:p>
  </w:footnote>
  <w:footnote w:type="continuationSeparator" w:id="0">
    <w:p w:rsidR="00044EB1" w:rsidRDefault="0004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B1" w:rsidRDefault="00044EB1" w:rsidP="00746C68">
    <w:pPr>
      <w:pStyle w:val="a3"/>
    </w:pPr>
  </w:p>
  <w:p w:rsidR="00044EB1" w:rsidRPr="001A2E3B" w:rsidRDefault="00044EB1" w:rsidP="00746C68">
    <w:pPr>
      <w:pStyle w:val="a3"/>
    </w:pPr>
    <w:r>
      <w:rPr>
        <w:rFonts w:hint="eastAsia"/>
      </w:rPr>
      <w:t xml:space="preserve">　　　　　　　</w:t>
    </w:r>
    <w:r w:rsidR="009A4F03">
      <w:rPr>
        <w:rFonts w:hint="eastAsia"/>
      </w:rPr>
      <w:t xml:space="preserve">　　　　</w:t>
    </w:r>
    <w:r w:rsidRPr="001A2E3B">
      <w:rPr>
        <w:rFonts w:hint="eastAsia"/>
      </w:rPr>
      <w:t>支部長</w:t>
    </w:r>
    <w:r>
      <w:rPr>
        <w:rFonts w:hint="eastAsia"/>
      </w:rPr>
      <w:t xml:space="preserve"> </w:t>
    </w:r>
    <w:r w:rsidRPr="001A2E3B">
      <w:rPr>
        <w:rFonts w:hint="eastAsia"/>
      </w:rPr>
      <w:t>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B1" w:rsidRPr="00746C68" w:rsidRDefault="00044EB1" w:rsidP="00746C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2AAF"/>
    <w:multiLevelType w:val="singleLevel"/>
    <w:tmpl w:val="776A7AFC"/>
    <w:lvl w:ilvl="0">
      <w:start w:val="1"/>
      <w:numFmt w:val="decimal"/>
      <w:lvlText w:val="(%1)"/>
      <w:lvlJc w:val="left"/>
      <w:pPr>
        <w:tabs>
          <w:tab w:val="num" w:pos="1185"/>
        </w:tabs>
        <w:ind w:left="1185" w:hanging="630"/>
      </w:pPr>
      <w:rPr>
        <w:rFonts w:hint="eastAsia"/>
      </w:rPr>
    </w:lvl>
  </w:abstractNum>
  <w:abstractNum w:abstractNumId="1" w15:restartNumberingAfterBreak="0">
    <w:nsid w:val="3CF95B2D"/>
    <w:multiLevelType w:val="singleLevel"/>
    <w:tmpl w:val="31723E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435"/>
      </w:pPr>
      <w:rPr>
        <w:rFonts w:hint="eastAsia"/>
      </w:rPr>
    </w:lvl>
  </w:abstractNum>
  <w:abstractNum w:abstractNumId="2" w15:restartNumberingAfterBreak="0">
    <w:nsid w:val="4D91094E"/>
    <w:multiLevelType w:val="hybridMultilevel"/>
    <w:tmpl w:val="4F18BACA"/>
    <w:lvl w:ilvl="0" w:tplc="FFF61AE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483F15"/>
    <w:multiLevelType w:val="hybridMultilevel"/>
    <w:tmpl w:val="98624BBA"/>
    <w:lvl w:ilvl="0" w:tplc="8AD45120">
      <w:start w:val="4"/>
      <w:numFmt w:val="bullet"/>
      <w:lvlText w:val="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6FE3244C"/>
    <w:multiLevelType w:val="hybridMultilevel"/>
    <w:tmpl w:val="A7F4C50A"/>
    <w:lvl w:ilvl="0" w:tplc="C8C4A2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12768"/>
    <w:rsid w:val="0000217E"/>
    <w:rsid w:val="00036CBA"/>
    <w:rsid w:val="00044EB1"/>
    <w:rsid w:val="000457E5"/>
    <w:rsid w:val="000625FA"/>
    <w:rsid w:val="00073ABE"/>
    <w:rsid w:val="00074F72"/>
    <w:rsid w:val="00082CA9"/>
    <w:rsid w:val="000A04EC"/>
    <w:rsid w:val="000A1D75"/>
    <w:rsid w:val="000D2734"/>
    <w:rsid w:val="000E2D39"/>
    <w:rsid w:val="000F0405"/>
    <w:rsid w:val="00102691"/>
    <w:rsid w:val="001063C2"/>
    <w:rsid w:val="0012068A"/>
    <w:rsid w:val="00127B5A"/>
    <w:rsid w:val="001361E2"/>
    <w:rsid w:val="00140C72"/>
    <w:rsid w:val="0019433B"/>
    <w:rsid w:val="001A2E3B"/>
    <w:rsid w:val="001A49C9"/>
    <w:rsid w:val="001B3378"/>
    <w:rsid w:val="001C6A6E"/>
    <w:rsid w:val="001D6C64"/>
    <w:rsid w:val="001E3125"/>
    <w:rsid w:val="001E5230"/>
    <w:rsid w:val="001F629B"/>
    <w:rsid w:val="0020280A"/>
    <w:rsid w:val="0021281A"/>
    <w:rsid w:val="002134DA"/>
    <w:rsid w:val="002214B3"/>
    <w:rsid w:val="00226C52"/>
    <w:rsid w:val="0023125B"/>
    <w:rsid w:val="00244377"/>
    <w:rsid w:val="002804A8"/>
    <w:rsid w:val="00286792"/>
    <w:rsid w:val="002935FA"/>
    <w:rsid w:val="002B4E16"/>
    <w:rsid w:val="002D0921"/>
    <w:rsid w:val="002E5DA7"/>
    <w:rsid w:val="002E6683"/>
    <w:rsid w:val="002F3F55"/>
    <w:rsid w:val="00306975"/>
    <w:rsid w:val="003220B6"/>
    <w:rsid w:val="00323E85"/>
    <w:rsid w:val="00365594"/>
    <w:rsid w:val="00374F4F"/>
    <w:rsid w:val="0037740C"/>
    <w:rsid w:val="003B0C2C"/>
    <w:rsid w:val="003B25B8"/>
    <w:rsid w:val="003C0596"/>
    <w:rsid w:val="003D6EBC"/>
    <w:rsid w:val="003F1913"/>
    <w:rsid w:val="0040674E"/>
    <w:rsid w:val="0041534A"/>
    <w:rsid w:val="00423731"/>
    <w:rsid w:val="00424906"/>
    <w:rsid w:val="004525D7"/>
    <w:rsid w:val="004563CD"/>
    <w:rsid w:val="004804FA"/>
    <w:rsid w:val="004A7CE2"/>
    <w:rsid w:val="004C6287"/>
    <w:rsid w:val="00502894"/>
    <w:rsid w:val="00526E4C"/>
    <w:rsid w:val="00540189"/>
    <w:rsid w:val="00547490"/>
    <w:rsid w:val="00561043"/>
    <w:rsid w:val="00564B80"/>
    <w:rsid w:val="005651DE"/>
    <w:rsid w:val="00576CCE"/>
    <w:rsid w:val="00591F1D"/>
    <w:rsid w:val="00592D41"/>
    <w:rsid w:val="005A05AC"/>
    <w:rsid w:val="005B1B5D"/>
    <w:rsid w:val="005B7B37"/>
    <w:rsid w:val="005D176A"/>
    <w:rsid w:val="005F4BAF"/>
    <w:rsid w:val="005F54A5"/>
    <w:rsid w:val="006048BC"/>
    <w:rsid w:val="0061175C"/>
    <w:rsid w:val="00622DBF"/>
    <w:rsid w:val="00624709"/>
    <w:rsid w:val="00630065"/>
    <w:rsid w:val="00651A94"/>
    <w:rsid w:val="00681D84"/>
    <w:rsid w:val="006B2AED"/>
    <w:rsid w:val="006D37F1"/>
    <w:rsid w:val="006E2957"/>
    <w:rsid w:val="00716092"/>
    <w:rsid w:val="00731D5C"/>
    <w:rsid w:val="00746C68"/>
    <w:rsid w:val="0074745B"/>
    <w:rsid w:val="00754072"/>
    <w:rsid w:val="007D5C50"/>
    <w:rsid w:val="007F2E58"/>
    <w:rsid w:val="00817D60"/>
    <w:rsid w:val="00845BBF"/>
    <w:rsid w:val="008740D6"/>
    <w:rsid w:val="00876213"/>
    <w:rsid w:val="008817AE"/>
    <w:rsid w:val="008903DF"/>
    <w:rsid w:val="008931B1"/>
    <w:rsid w:val="008C02A7"/>
    <w:rsid w:val="008D073F"/>
    <w:rsid w:val="008D30A0"/>
    <w:rsid w:val="008D47C0"/>
    <w:rsid w:val="008E517B"/>
    <w:rsid w:val="00905230"/>
    <w:rsid w:val="009126D1"/>
    <w:rsid w:val="00921C6F"/>
    <w:rsid w:val="00937F92"/>
    <w:rsid w:val="009555C7"/>
    <w:rsid w:val="00956D11"/>
    <w:rsid w:val="00962048"/>
    <w:rsid w:val="00970C3A"/>
    <w:rsid w:val="0098221B"/>
    <w:rsid w:val="00982619"/>
    <w:rsid w:val="009927DF"/>
    <w:rsid w:val="009A4F03"/>
    <w:rsid w:val="009C3DE1"/>
    <w:rsid w:val="009F6573"/>
    <w:rsid w:val="00A048F5"/>
    <w:rsid w:val="00A05193"/>
    <w:rsid w:val="00A16660"/>
    <w:rsid w:val="00A16A78"/>
    <w:rsid w:val="00A30F15"/>
    <w:rsid w:val="00A565FF"/>
    <w:rsid w:val="00A60F6B"/>
    <w:rsid w:val="00A6391E"/>
    <w:rsid w:val="00A77606"/>
    <w:rsid w:val="00A9334F"/>
    <w:rsid w:val="00AA5A4D"/>
    <w:rsid w:val="00AB7C27"/>
    <w:rsid w:val="00AC7BB1"/>
    <w:rsid w:val="00AE2097"/>
    <w:rsid w:val="00B025D5"/>
    <w:rsid w:val="00B327C8"/>
    <w:rsid w:val="00B3705E"/>
    <w:rsid w:val="00B40C35"/>
    <w:rsid w:val="00B52B0B"/>
    <w:rsid w:val="00B9246B"/>
    <w:rsid w:val="00B97CD5"/>
    <w:rsid w:val="00BA52B2"/>
    <w:rsid w:val="00BC6521"/>
    <w:rsid w:val="00BE5F63"/>
    <w:rsid w:val="00BE7CAD"/>
    <w:rsid w:val="00BF3473"/>
    <w:rsid w:val="00C1021E"/>
    <w:rsid w:val="00C37982"/>
    <w:rsid w:val="00C637E4"/>
    <w:rsid w:val="00C65E04"/>
    <w:rsid w:val="00C73A02"/>
    <w:rsid w:val="00CB0BA7"/>
    <w:rsid w:val="00CD044C"/>
    <w:rsid w:val="00D01B82"/>
    <w:rsid w:val="00D142C5"/>
    <w:rsid w:val="00D539AF"/>
    <w:rsid w:val="00D545F1"/>
    <w:rsid w:val="00D7077D"/>
    <w:rsid w:val="00D8641B"/>
    <w:rsid w:val="00D93F47"/>
    <w:rsid w:val="00DB3367"/>
    <w:rsid w:val="00DC55A0"/>
    <w:rsid w:val="00DC5957"/>
    <w:rsid w:val="00DF7EC7"/>
    <w:rsid w:val="00E261D9"/>
    <w:rsid w:val="00E3034D"/>
    <w:rsid w:val="00E51426"/>
    <w:rsid w:val="00E52ECD"/>
    <w:rsid w:val="00E6019D"/>
    <w:rsid w:val="00E824D5"/>
    <w:rsid w:val="00E85218"/>
    <w:rsid w:val="00EA3321"/>
    <w:rsid w:val="00EA4976"/>
    <w:rsid w:val="00EA7EFF"/>
    <w:rsid w:val="00EB1D23"/>
    <w:rsid w:val="00EB4232"/>
    <w:rsid w:val="00EB7EC8"/>
    <w:rsid w:val="00EC6B19"/>
    <w:rsid w:val="00F03BBE"/>
    <w:rsid w:val="00F07A10"/>
    <w:rsid w:val="00F12768"/>
    <w:rsid w:val="00F1594D"/>
    <w:rsid w:val="00F223DF"/>
    <w:rsid w:val="00F253D3"/>
    <w:rsid w:val="00F26106"/>
    <w:rsid w:val="00F31CA9"/>
    <w:rsid w:val="00F42571"/>
    <w:rsid w:val="00F47E75"/>
    <w:rsid w:val="00F7087F"/>
    <w:rsid w:val="00F76A4B"/>
    <w:rsid w:val="00F83D59"/>
    <w:rsid w:val="00FA3276"/>
    <w:rsid w:val="00FB39DE"/>
    <w:rsid w:val="00FC1A18"/>
    <w:rsid w:val="00FC49A3"/>
    <w:rsid w:val="00FC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  <o:rules v:ext="edit">
        <o:r id="V:Rule3" type="connector" idref="#_x0000_s1036"/>
        <o:r id="V:Rule4" type="connector" idref="#_x0000_s1034"/>
      </o:rules>
    </o:shapelayout>
  </w:shapeDefaults>
  <w:decimalSymbol w:val="."/>
  <w:listSeparator w:val=","/>
  <w15:docId w15:val="{D5AED0D8-7DA3-4793-9EEE-A1C2580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4906"/>
    <w:pPr>
      <w:tabs>
        <w:tab w:val="center" w:pos="4252"/>
        <w:tab w:val="right" w:pos="8504"/>
      </w:tabs>
      <w:wordWrap w:val="0"/>
      <w:snapToGrid w:val="0"/>
      <w:jc w:val="right"/>
    </w:pPr>
    <w:rPr>
      <w:u w:val="single"/>
    </w:rPr>
  </w:style>
  <w:style w:type="paragraph" w:styleId="a4">
    <w:name w:val="footer"/>
    <w:basedOn w:val="a"/>
    <w:link w:val="a5"/>
    <w:uiPriority w:val="99"/>
    <w:rsid w:val="0037740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7740C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37740C"/>
    <w:rPr>
      <w:color w:val="000000"/>
      <w:u w:val="single"/>
    </w:rPr>
  </w:style>
  <w:style w:type="paragraph" w:styleId="Web">
    <w:name w:val="Normal (Web)"/>
    <w:basedOn w:val="a"/>
    <w:rsid w:val="00377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Century"/>
      <w:kern w:val="0"/>
      <w:sz w:val="24"/>
    </w:rPr>
  </w:style>
  <w:style w:type="paragraph" w:styleId="z-">
    <w:name w:val="HTML Top of Form"/>
    <w:basedOn w:val="a"/>
    <w:next w:val="a"/>
    <w:hidden/>
    <w:rsid w:val="0037740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37740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8">
    <w:name w:val="Note Heading"/>
    <w:basedOn w:val="a"/>
    <w:next w:val="a"/>
    <w:rsid w:val="0037740C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9">
    <w:name w:val="Closing"/>
    <w:basedOn w:val="a"/>
    <w:rsid w:val="0037740C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table" w:styleId="aa">
    <w:name w:val="Table Grid"/>
    <w:basedOn w:val="a1"/>
    <w:rsid w:val="00EA3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フッター (文字)"/>
    <w:basedOn w:val="a0"/>
    <w:link w:val="a4"/>
    <w:uiPriority w:val="99"/>
    <w:rsid w:val="00B52B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EA6A-9F7A-484B-9123-0D42C18C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域安全パトロール事業」(案)</vt:lpstr>
      <vt:lpstr>「地域安全パトロール事業」(案)</vt:lpstr>
    </vt:vector>
  </TitlesOfParts>
  <Company>FJ-WORK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安全パトロール事業」(案)</dc:title>
  <dc:creator>19790125</dc:creator>
  <cp:lastModifiedBy>Windows ユーザー</cp:lastModifiedBy>
  <cp:revision>63</cp:revision>
  <cp:lastPrinted>2020-02-17T00:32:00Z</cp:lastPrinted>
  <dcterms:created xsi:type="dcterms:W3CDTF">2016-03-11T05:13:00Z</dcterms:created>
  <dcterms:modified xsi:type="dcterms:W3CDTF">2023-10-04T04:55:00Z</dcterms:modified>
</cp:coreProperties>
</file>